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478" w:rsidRPr="00067082" w:rsidRDefault="009A376D" w:rsidP="002F5A1A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067082">
        <w:rPr>
          <w:rFonts w:ascii="Tahoma" w:hAnsi="Tahoma" w:cs="Tahoma"/>
          <w:b/>
          <w:sz w:val="20"/>
          <w:szCs w:val="20"/>
        </w:rPr>
        <w:t>Smlouva</w:t>
      </w:r>
    </w:p>
    <w:p w:rsidR="00976053" w:rsidRDefault="002F5A1A" w:rsidP="00976053">
      <w:pPr>
        <w:jc w:val="center"/>
        <w:rPr>
          <w:rFonts w:ascii="Tahoma" w:hAnsi="Tahoma" w:cs="Tahoma"/>
          <w:b/>
          <w:sz w:val="20"/>
          <w:szCs w:val="20"/>
        </w:rPr>
      </w:pPr>
      <w:r w:rsidRPr="00067082">
        <w:rPr>
          <w:rFonts w:ascii="Tahoma" w:hAnsi="Tahoma" w:cs="Tahoma"/>
          <w:b/>
          <w:sz w:val="20"/>
          <w:szCs w:val="20"/>
        </w:rPr>
        <w:t xml:space="preserve">o </w:t>
      </w:r>
      <w:r w:rsidR="009A376D" w:rsidRPr="00067082">
        <w:rPr>
          <w:rFonts w:ascii="Tahoma" w:hAnsi="Tahoma" w:cs="Tahoma"/>
          <w:b/>
          <w:sz w:val="20"/>
          <w:szCs w:val="20"/>
        </w:rPr>
        <w:t>úhradě mimořádných nákladů,</w:t>
      </w:r>
      <w:r w:rsidR="00976053">
        <w:rPr>
          <w:rFonts w:ascii="Tahoma" w:hAnsi="Tahoma" w:cs="Tahoma"/>
          <w:b/>
          <w:sz w:val="20"/>
          <w:szCs w:val="20"/>
        </w:rPr>
        <w:t xml:space="preserve"> </w:t>
      </w:r>
      <w:r w:rsidR="009A376D" w:rsidRPr="00067082">
        <w:rPr>
          <w:rFonts w:ascii="Tahoma" w:hAnsi="Tahoma" w:cs="Tahoma"/>
          <w:b/>
          <w:sz w:val="20"/>
          <w:szCs w:val="20"/>
        </w:rPr>
        <w:t>spojených s konáním svatebních obřadů na území</w:t>
      </w:r>
      <w:r w:rsidR="002A63DC" w:rsidRPr="00067082">
        <w:rPr>
          <w:rFonts w:ascii="Tahoma" w:hAnsi="Tahoma" w:cs="Tahoma"/>
          <w:b/>
          <w:sz w:val="20"/>
          <w:szCs w:val="20"/>
        </w:rPr>
        <w:t xml:space="preserve"> matričního Ú</w:t>
      </w:r>
      <w:r w:rsidR="009A376D" w:rsidRPr="00067082">
        <w:rPr>
          <w:rFonts w:ascii="Tahoma" w:hAnsi="Tahoma" w:cs="Tahoma"/>
          <w:b/>
          <w:sz w:val="20"/>
          <w:szCs w:val="20"/>
        </w:rPr>
        <w:t xml:space="preserve">řadu </w:t>
      </w:r>
      <w:r w:rsidR="00D62652" w:rsidRPr="00067082">
        <w:rPr>
          <w:rFonts w:ascii="Tahoma" w:hAnsi="Tahoma" w:cs="Tahoma"/>
          <w:b/>
          <w:sz w:val="20"/>
          <w:szCs w:val="20"/>
        </w:rPr>
        <w:t xml:space="preserve">městské části </w:t>
      </w:r>
      <w:r w:rsidR="009A376D" w:rsidRPr="00067082">
        <w:rPr>
          <w:rFonts w:ascii="Tahoma" w:hAnsi="Tahoma" w:cs="Tahoma"/>
          <w:b/>
          <w:sz w:val="20"/>
          <w:szCs w:val="20"/>
        </w:rPr>
        <w:t xml:space="preserve">Praha </w:t>
      </w:r>
      <w:r w:rsidR="002A63DC" w:rsidRPr="00067082">
        <w:rPr>
          <w:rFonts w:ascii="Tahoma" w:hAnsi="Tahoma" w:cs="Tahoma"/>
          <w:b/>
          <w:sz w:val="20"/>
          <w:szCs w:val="20"/>
        </w:rPr>
        <w:t>14</w:t>
      </w:r>
    </w:p>
    <w:p w:rsidR="002955DD" w:rsidRDefault="002F5A1A" w:rsidP="00976053">
      <w:pPr>
        <w:jc w:val="center"/>
        <w:rPr>
          <w:rFonts w:ascii="Tahoma" w:hAnsi="Tahoma" w:cs="Tahoma"/>
          <w:sz w:val="20"/>
          <w:szCs w:val="20"/>
        </w:rPr>
      </w:pPr>
      <w:r w:rsidRPr="00067082">
        <w:rPr>
          <w:rFonts w:ascii="Tahoma" w:hAnsi="Tahoma" w:cs="Tahoma"/>
          <w:sz w:val="20"/>
          <w:szCs w:val="20"/>
        </w:rPr>
        <w:t>uzavřená v souladu s ust. § 1746 odst. 2 zákona č. 89/2012 Sb., občanský zákoní</w:t>
      </w:r>
      <w:r w:rsidR="002955DD">
        <w:rPr>
          <w:rFonts w:ascii="Tahoma" w:hAnsi="Tahoma" w:cs="Tahoma"/>
          <w:sz w:val="20"/>
          <w:szCs w:val="20"/>
        </w:rPr>
        <w:t>k, ve znění pozdějších předpisů</w:t>
      </w:r>
    </w:p>
    <w:p w:rsidR="009A376D" w:rsidRPr="00067082" w:rsidRDefault="009A376D" w:rsidP="002F5A1A">
      <w:pPr>
        <w:jc w:val="both"/>
        <w:rPr>
          <w:rFonts w:ascii="Tahoma" w:hAnsi="Tahoma" w:cs="Tahoma"/>
          <w:b/>
          <w:sz w:val="20"/>
          <w:szCs w:val="20"/>
        </w:rPr>
      </w:pPr>
      <w:r w:rsidRPr="00067082">
        <w:rPr>
          <w:rFonts w:ascii="Tahoma" w:hAnsi="Tahoma" w:cs="Tahoma"/>
          <w:sz w:val="20"/>
          <w:szCs w:val="20"/>
        </w:rPr>
        <w:t>mezi smluvními stranami:</w:t>
      </w:r>
    </w:p>
    <w:p w:rsidR="00D62652" w:rsidRPr="00067082" w:rsidRDefault="00D62652" w:rsidP="002F5A1A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067082">
        <w:rPr>
          <w:rFonts w:ascii="Tahoma" w:hAnsi="Tahoma" w:cs="Tahoma"/>
          <w:b/>
          <w:sz w:val="20"/>
          <w:szCs w:val="20"/>
        </w:rPr>
        <w:t>Městská část Praha 14</w:t>
      </w:r>
    </w:p>
    <w:p w:rsidR="00D62652" w:rsidRPr="00067082" w:rsidRDefault="00D62652" w:rsidP="002F5A1A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067082">
        <w:rPr>
          <w:rFonts w:ascii="Tahoma" w:hAnsi="Tahoma" w:cs="Tahoma"/>
          <w:sz w:val="20"/>
          <w:szCs w:val="20"/>
        </w:rPr>
        <w:t>se sídlem Bratří Venclíků 1073, 198 21 Praha 9</w:t>
      </w:r>
    </w:p>
    <w:p w:rsidR="00FC1CBD" w:rsidRDefault="00FC1CBD" w:rsidP="002F5A1A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stoupená : </w:t>
      </w:r>
      <w:r w:rsidR="00F56309" w:rsidRPr="00067082">
        <w:rPr>
          <w:rFonts w:ascii="Tahoma" w:hAnsi="Tahoma" w:cs="Tahoma"/>
          <w:sz w:val="20"/>
          <w:szCs w:val="20"/>
        </w:rPr>
        <w:t xml:space="preserve">     </w:t>
      </w:r>
      <w:r w:rsidR="00EA4201">
        <w:rPr>
          <w:rFonts w:ascii="Tahoma" w:hAnsi="Tahoma" w:cs="Tahoma"/>
          <w:sz w:val="20"/>
          <w:szCs w:val="20"/>
        </w:rPr>
        <w:t>Mgr. Danou Davidovou  vedoucí KT</w:t>
      </w:r>
    </w:p>
    <w:p w:rsidR="00D62652" w:rsidRPr="00067082" w:rsidRDefault="00D62652" w:rsidP="002F5A1A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67082">
        <w:rPr>
          <w:rFonts w:ascii="Tahoma" w:hAnsi="Tahoma" w:cs="Tahoma"/>
          <w:sz w:val="20"/>
          <w:szCs w:val="20"/>
        </w:rPr>
        <w:t>IČO:</w:t>
      </w:r>
      <w:r w:rsidRPr="00067082">
        <w:rPr>
          <w:rFonts w:ascii="Tahoma" w:hAnsi="Tahoma" w:cs="Tahoma"/>
          <w:sz w:val="20"/>
          <w:szCs w:val="20"/>
        </w:rPr>
        <w:tab/>
      </w:r>
      <w:r w:rsidR="00F56309" w:rsidRPr="00067082">
        <w:rPr>
          <w:rFonts w:ascii="Tahoma" w:hAnsi="Tahoma" w:cs="Tahoma"/>
          <w:sz w:val="20"/>
          <w:szCs w:val="20"/>
        </w:rPr>
        <w:t xml:space="preserve">             </w:t>
      </w:r>
      <w:r w:rsidR="00FC1CBD">
        <w:rPr>
          <w:rFonts w:ascii="Tahoma" w:hAnsi="Tahoma" w:cs="Tahoma"/>
          <w:sz w:val="20"/>
          <w:szCs w:val="20"/>
        </w:rPr>
        <w:t xml:space="preserve">00231312,  DIČ: </w:t>
      </w:r>
      <w:r w:rsidRPr="00067082">
        <w:rPr>
          <w:rFonts w:ascii="Tahoma" w:hAnsi="Tahoma" w:cs="Tahoma"/>
          <w:sz w:val="20"/>
          <w:szCs w:val="20"/>
        </w:rPr>
        <w:t>CZ00231312</w:t>
      </w:r>
    </w:p>
    <w:p w:rsidR="002A63DC" w:rsidRPr="00067082" w:rsidRDefault="007671C2" w:rsidP="002F5A1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67082">
        <w:rPr>
          <w:rFonts w:ascii="Tahoma" w:hAnsi="Tahoma" w:cs="Tahoma"/>
          <w:sz w:val="20"/>
          <w:szCs w:val="20"/>
        </w:rPr>
        <w:t xml:space="preserve"> </w:t>
      </w:r>
      <w:r w:rsidR="009A376D" w:rsidRPr="00067082">
        <w:rPr>
          <w:rFonts w:ascii="Tahoma" w:hAnsi="Tahoma" w:cs="Tahoma"/>
          <w:sz w:val="20"/>
          <w:szCs w:val="20"/>
        </w:rPr>
        <w:t xml:space="preserve">(dále jen „ </w:t>
      </w:r>
      <w:r w:rsidR="009A376D" w:rsidRPr="00067082">
        <w:rPr>
          <w:rFonts w:ascii="Tahoma" w:hAnsi="Tahoma" w:cs="Tahoma"/>
          <w:b/>
          <w:sz w:val="20"/>
          <w:szCs w:val="20"/>
        </w:rPr>
        <w:t>Poskytovatel</w:t>
      </w:r>
      <w:r w:rsidR="009A376D" w:rsidRPr="00067082">
        <w:rPr>
          <w:rFonts w:ascii="Tahoma" w:hAnsi="Tahoma" w:cs="Tahoma"/>
          <w:sz w:val="20"/>
          <w:szCs w:val="20"/>
        </w:rPr>
        <w:t>“)</w:t>
      </w:r>
    </w:p>
    <w:p w:rsidR="002A63DC" w:rsidRPr="00067082" w:rsidRDefault="002F5A1A" w:rsidP="002A63DC">
      <w:pPr>
        <w:jc w:val="both"/>
        <w:rPr>
          <w:rFonts w:ascii="Tahoma" w:hAnsi="Tahoma" w:cs="Tahoma"/>
          <w:sz w:val="20"/>
          <w:szCs w:val="20"/>
        </w:rPr>
      </w:pPr>
      <w:r w:rsidRPr="00067082">
        <w:rPr>
          <w:rFonts w:ascii="Tahoma" w:hAnsi="Tahoma" w:cs="Tahoma"/>
          <w:sz w:val="20"/>
          <w:szCs w:val="20"/>
        </w:rPr>
        <w:t>a</w:t>
      </w:r>
    </w:p>
    <w:p w:rsidR="009A376D" w:rsidRPr="00067082" w:rsidRDefault="00F56309" w:rsidP="002A63D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7082">
        <w:rPr>
          <w:rFonts w:ascii="Tahoma" w:hAnsi="Tahoma" w:cs="Tahoma"/>
          <w:sz w:val="20"/>
          <w:szCs w:val="20"/>
        </w:rPr>
        <w:t>…………………………………………………… ( j</w:t>
      </w:r>
      <w:r w:rsidR="009A376D" w:rsidRPr="00067082">
        <w:rPr>
          <w:rFonts w:ascii="Tahoma" w:hAnsi="Tahoma" w:cs="Tahoma"/>
          <w:sz w:val="20"/>
          <w:szCs w:val="20"/>
        </w:rPr>
        <w:t>méno a příjmení</w:t>
      </w:r>
      <w:r w:rsidRPr="00067082">
        <w:rPr>
          <w:rFonts w:ascii="Tahoma" w:hAnsi="Tahoma" w:cs="Tahoma"/>
          <w:sz w:val="20"/>
          <w:szCs w:val="20"/>
        </w:rPr>
        <w:t>)</w:t>
      </w:r>
    </w:p>
    <w:p w:rsidR="009A376D" w:rsidRPr="00067082" w:rsidRDefault="00F56309" w:rsidP="002A63D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7082">
        <w:rPr>
          <w:rFonts w:ascii="Tahoma" w:hAnsi="Tahoma" w:cs="Tahoma"/>
          <w:sz w:val="20"/>
          <w:szCs w:val="20"/>
        </w:rPr>
        <w:t>d</w:t>
      </w:r>
      <w:r w:rsidR="009A376D" w:rsidRPr="00067082">
        <w:rPr>
          <w:rFonts w:ascii="Tahoma" w:hAnsi="Tahoma" w:cs="Tahoma"/>
          <w:sz w:val="20"/>
          <w:szCs w:val="20"/>
        </w:rPr>
        <w:t xml:space="preserve">atum a místo narození:    </w:t>
      </w:r>
      <w:r w:rsidRPr="00067082">
        <w:rPr>
          <w:rFonts w:ascii="Tahoma" w:hAnsi="Tahoma" w:cs="Tahoma"/>
          <w:sz w:val="20"/>
          <w:szCs w:val="20"/>
        </w:rPr>
        <w:t>………………………………………</w:t>
      </w:r>
      <w:r w:rsidR="009A376D" w:rsidRPr="00067082">
        <w:rPr>
          <w:rFonts w:ascii="Tahoma" w:hAnsi="Tahoma" w:cs="Tahoma"/>
          <w:sz w:val="20"/>
          <w:szCs w:val="20"/>
        </w:rPr>
        <w:t xml:space="preserve">  </w:t>
      </w:r>
      <w:r w:rsidRPr="00067082">
        <w:rPr>
          <w:rFonts w:ascii="Tahoma" w:hAnsi="Tahoma" w:cs="Tahoma"/>
          <w:sz w:val="20"/>
          <w:szCs w:val="20"/>
        </w:rPr>
        <w:t>trvale bytem</w:t>
      </w:r>
      <w:r w:rsidR="009A376D" w:rsidRPr="00067082">
        <w:rPr>
          <w:rFonts w:ascii="Tahoma" w:hAnsi="Tahoma" w:cs="Tahoma"/>
          <w:sz w:val="20"/>
          <w:szCs w:val="20"/>
        </w:rPr>
        <w:t>:</w:t>
      </w:r>
      <w:r w:rsidR="00376DF3" w:rsidRPr="00067082">
        <w:rPr>
          <w:rFonts w:ascii="Tahoma" w:hAnsi="Tahoma" w:cs="Tahoma"/>
          <w:sz w:val="20"/>
          <w:szCs w:val="20"/>
        </w:rPr>
        <w:t xml:space="preserve"> ……………………………………</w:t>
      </w:r>
    </w:p>
    <w:p w:rsidR="009A376D" w:rsidRPr="00067082" w:rsidRDefault="00F56309" w:rsidP="002A63D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7082">
        <w:rPr>
          <w:rFonts w:ascii="Tahoma" w:hAnsi="Tahoma" w:cs="Tahoma"/>
          <w:sz w:val="20"/>
          <w:szCs w:val="20"/>
        </w:rPr>
        <w:t>…………………………………………………… (j</w:t>
      </w:r>
      <w:r w:rsidR="009A376D" w:rsidRPr="00067082">
        <w:rPr>
          <w:rFonts w:ascii="Tahoma" w:hAnsi="Tahoma" w:cs="Tahoma"/>
          <w:sz w:val="20"/>
          <w:szCs w:val="20"/>
        </w:rPr>
        <w:t>méno a příjmení</w:t>
      </w:r>
      <w:r w:rsidRPr="00067082">
        <w:rPr>
          <w:rFonts w:ascii="Tahoma" w:hAnsi="Tahoma" w:cs="Tahoma"/>
          <w:sz w:val="20"/>
          <w:szCs w:val="20"/>
        </w:rPr>
        <w:t>)</w:t>
      </w:r>
    </w:p>
    <w:p w:rsidR="00F56309" w:rsidRPr="00067082" w:rsidRDefault="00F56309" w:rsidP="00F5630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7082">
        <w:rPr>
          <w:rFonts w:ascii="Tahoma" w:hAnsi="Tahoma" w:cs="Tahoma"/>
          <w:sz w:val="20"/>
          <w:szCs w:val="20"/>
        </w:rPr>
        <w:t>d</w:t>
      </w:r>
      <w:r w:rsidR="009A376D" w:rsidRPr="00067082">
        <w:rPr>
          <w:rFonts w:ascii="Tahoma" w:hAnsi="Tahoma" w:cs="Tahoma"/>
          <w:sz w:val="20"/>
          <w:szCs w:val="20"/>
        </w:rPr>
        <w:t xml:space="preserve">atum a místo narození:    </w:t>
      </w:r>
      <w:r w:rsidRPr="00067082">
        <w:rPr>
          <w:rFonts w:ascii="Tahoma" w:hAnsi="Tahoma" w:cs="Tahoma"/>
          <w:sz w:val="20"/>
          <w:szCs w:val="20"/>
        </w:rPr>
        <w:t xml:space="preserve">…………………………………        trvale bytem: …………………………………..                   </w:t>
      </w:r>
      <w:r w:rsidR="009A376D" w:rsidRPr="00067082">
        <w:rPr>
          <w:rFonts w:ascii="Tahoma" w:hAnsi="Tahoma" w:cs="Tahoma"/>
          <w:sz w:val="20"/>
          <w:szCs w:val="20"/>
        </w:rPr>
        <w:t xml:space="preserve">                                                           </w:t>
      </w:r>
    </w:p>
    <w:p w:rsidR="00376DF3" w:rsidRDefault="00F56309" w:rsidP="00376DF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7082">
        <w:rPr>
          <w:rFonts w:ascii="Tahoma" w:hAnsi="Tahoma" w:cs="Tahoma"/>
          <w:sz w:val="20"/>
          <w:szCs w:val="20"/>
        </w:rPr>
        <w:t>(dá</w:t>
      </w:r>
      <w:r w:rsidR="000C37EB" w:rsidRPr="00067082">
        <w:rPr>
          <w:rFonts w:ascii="Tahoma" w:hAnsi="Tahoma" w:cs="Tahoma"/>
          <w:sz w:val="20"/>
          <w:szCs w:val="20"/>
        </w:rPr>
        <w:t xml:space="preserve">le </w:t>
      </w:r>
      <w:r w:rsidR="00976053">
        <w:rPr>
          <w:rFonts w:ascii="Tahoma" w:hAnsi="Tahoma" w:cs="Tahoma"/>
          <w:sz w:val="20"/>
          <w:szCs w:val="20"/>
        </w:rPr>
        <w:t xml:space="preserve">společně </w:t>
      </w:r>
      <w:r w:rsidR="000C37EB" w:rsidRPr="00067082">
        <w:rPr>
          <w:rFonts w:ascii="Tahoma" w:hAnsi="Tahoma" w:cs="Tahoma"/>
          <w:b/>
          <w:sz w:val="20"/>
          <w:szCs w:val="20"/>
        </w:rPr>
        <w:t>„Snoubenci</w:t>
      </w:r>
      <w:r w:rsidR="000C37EB" w:rsidRPr="00067082">
        <w:rPr>
          <w:rFonts w:ascii="Tahoma" w:hAnsi="Tahoma" w:cs="Tahoma"/>
          <w:sz w:val="20"/>
          <w:szCs w:val="20"/>
        </w:rPr>
        <w:t>“)</w:t>
      </w:r>
    </w:p>
    <w:p w:rsidR="00067082" w:rsidRDefault="00067082" w:rsidP="00A82052">
      <w:pPr>
        <w:pStyle w:val="Smluvnstrana"/>
        <w:widowControl w:val="0"/>
        <w:spacing w:after="0" w:line="240" w:lineRule="auto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(Poskytovatel </w:t>
      </w:r>
      <w:r w:rsidRPr="00083B1F">
        <w:rPr>
          <w:rFonts w:ascii="Arial" w:hAnsi="Arial" w:cs="Arial"/>
          <w:b w:val="0"/>
          <w:bCs/>
          <w:sz w:val="20"/>
        </w:rPr>
        <w:t xml:space="preserve">a </w:t>
      </w:r>
      <w:r>
        <w:rPr>
          <w:rFonts w:ascii="Arial" w:hAnsi="Arial" w:cs="Arial"/>
          <w:b w:val="0"/>
          <w:bCs/>
          <w:sz w:val="20"/>
        </w:rPr>
        <w:t>Snoubenci</w:t>
      </w:r>
      <w:r w:rsidRPr="00083B1F">
        <w:rPr>
          <w:rFonts w:ascii="Arial" w:hAnsi="Arial" w:cs="Arial"/>
          <w:b w:val="0"/>
          <w:bCs/>
          <w:sz w:val="20"/>
        </w:rPr>
        <w:t xml:space="preserve"> společně dále jen „</w:t>
      </w:r>
      <w:r w:rsidRPr="00083B1F">
        <w:rPr>
          <w:rFonts w:ascii="Arial" w:hAnsi="Arial" w:cs="Arial"/>
          <w:bCs/>
          <w:sz w:val="20"/>
        </w:rPr>
        <w:t>Smluvní strany</w:t>
      </w:r>
      <w:r w:rsidRPr="00083B1F">
        <w:rPr>
          <w:rFonts w:ascii="Arial" w:hAnsi="Arial" w:cs="Arial"/>
          <w:b w:val="0"/>
          <w:bCs/>
          <w:sz w:val="20"/>
        </w:rPr>
        <w:t xml:space="preserve">“ </w:t>
      </w:r>
      <w:r w:rsidRPr="00083B1F">
        <w:rPr>
          <w:rFonts w:ascii="Arial" w:hAnsi="Arial" w:cs="Arial"/>
          <w:b w:val="0"/>
          <w:sz w:val="20"/>
        </w:rPr>
        <w:t>nebo též jednotlivě jen</w:t>
      </w:r>
      <w:r w:rsidRPr="00083B1F">
        <w:rPr>
          <w:rFonts w:ascii="Arial" w:hAnsi="Arial" w:cs="Arial"/>
          <w:sz w:val="20"/>
        </w:rPr>
        <w:t xml:space="preserve"> </w:t>
      </w:r>
      <w:r w:rsidRPr="00083B1F">
        <w:rPr>
          <w:rFonts w:ascii="Arial" w:hAnsi="Arial" w:cs="Arial"/>
          <w:b w:val="0"/>
          <w:sz w:val="20"/>
        </w:rPr>
        <w:t>„</w:t>
      </w:r>
      <w:r w:rsidRPr="00083B1F">
        <w:rPr>
          <w:rFonts w:ascii="Arial" w:hAnsi="Arial" w:cs="Arial"/>
          <w:sz w:val="20"/>
        </w:rPr>
        <w:t>Smluvní strana</w:t>
      </w:r>
      <w:r w:rsidRPr="00083B1F">
        <w:rPr>
          <w:rFonts w:ascii="Arial" w:hAnsi="Arial" w:cs="Arial"/>
          <w:b w:val="0"/>
          <w:sz w:val="20"/>
        </w:rPr>
        <w:t>“</w:t>
      </w:r>
      <w:r w:rsidRPr="00083B1F">
        <w:rPr>
          <w:rFonts w:ascii="Arial" w:hAnsi="Arial" w:cs="Arial"/>
          <w:b w:val="0"/>
          <w:bCs/>
          <w:sz w:val="20"/>
        </w:rPr>
        <w:t>)</w:t>
      </w:r>
    </w:p>
    <w:p w:rsidR="00A82052" w:rsidRPr="00A82052" w:rsidRDefault="00A82052" w:rsidP="00A82052">
      <w:pPr>
        <w:pStyle w:val="Smluvnstrana"/>
        <w:widowControl w:val="0"/>
        <w:spacing w:after="0" w:line="240" w:lineRule="auto"/>
        <w:rPr>
          <w:rFonts w:ascii="Arial" w:hAnsi="Arial" w:cs="Arial"/>
          <w:b w:val="0"/>
          <w:bCs/>
          <w:sz w:val="20"/>
        </w:rPr>
      </w:pPr>
    </w:p>
    <w:p w:rsidR="009A376D" w:rsidRPr="00376DF3" w:rsidRDefault="009A376D" w:rsidP="00376DF3">
      <w:pPr>
        <w:spacing w:line="360" w:lineRule="auto"/>
        <w:jc w:val="center"/>
      </w:pPr>
      <w:r>
        <w:rPr>
          <w:b/>
        </w:rPr>
        <w:t>Článek I.</w:t>
      </w:r>
    </w:p>
    <w:p w:rsidR="00A372A3" w:rsidRDefault="009A376D" w:rsidP="00376DF3">
      <w:pPr>
        <w:jc w:val="center"/>
        <w:rPr>
          <w:b/>
        </w:rPr>
      </w:pPr>
      <w:r>
        <w:rPr>
          <w:b/>
        </w:rPr>
        <w:t>Předmět smlouvy</w:t>
      </w:r>
    </w:p>
    <w:p w:rsidR="00A372A3" w:rsidRPr="00A82052" w:rsidRDefault="00157411" w:rsidP="00157411">
      <w:pPr>
        <w:ind w:left="426" w:hanging="426"/>
        <w:jc w:val="both"/>
        <w:rPr>
          <w:vertAlign w:val="superscript"/>
        </w:rPr>
      </w:pPr>
      <w:r>
        <w:t>1.1</w:t>
      </w:r>
      <w:r>
        <w:tab/>
      </w:r>
      <w:r w:rsidR="00A372A3" w:rsidRPr="00A372A3">
        <w:t>Smlu</w:t>
      </w:r>
      <w:r w:rsidR="00A372A3">
        <w:t xml:space="preserve">vní strany se dohodly na uzavření smlouvy o úhradě mimořádných nákladů, spojených s konáním svatebních obřadů na území matričního obvodu </w:t>
      </w:r>
      <w:r w:rsidR="00376DF3">
        <w:t xml:space="preserve">městské části </w:t>
      </w:r>
      <w:r w:rsidR="00A372A3">
        <w:t xml:space="preserve">Praha </w:t>
      </w:r>
      <w:r w:rsidR="002A63DC">
        <w:t xml:space="preserve">14 </w:t>
      </w:r>
      <w:r w:rsidR="00376DF3">
        <w:t>(dále jen MČ Praha 14)</w:t>
      </w:r>
      <w:r w:rsidR="002A63DC">
        <w:t xml:space="preserve"> </w:t>
      </w:r>
      <w:r w:rsidR="00A372A3">
        <w:t xml:space="preserve">nad rámec správních </w:t>
      </w:r>
      <w:r w:rsidR="00A372A3" w:rsidRPr="00A372A3">
        <w:t>poplatků</w:t>
      </w:r>
      <w:r w:rsidR="00A372A3">
        <w:t>, stanovených příslušnými</w:t>
      </w:r>
      <w:r w:rsidR="00376DF3">
        <w:t xml:space="preserve"> právními </w:t>
      </w:r>
      <w:r w:rsidR="00A372A3">
        <w:t xml:space="preserve">předpisy, z důvodu, že </w:t>
      </w:r>
      <w:r w:rsidR="00A372A3" w:rsidRPr="00A372A3">
        <w:rPr>
          <w:b/>
        </w:rPr>
        <w:t>Poskytovatel</w:t>
      </w:r>
      <w:r w:rsidR="00A372A3">
        <w:rPr>
          <w:b/>
        </w:rPr>
        <w:t xml:space="preserve"> </w:t>
      </w:r>
      <w:r w:rsidR="00A372A3" w:rsidRPr="00A372A3">
        <w:t>zajistí</w:t>
      </w:r>
      <w:r w:rsidR="00A372A3">
        <w:rPr>
          <w:b/>
        </w:rPr>
        <w:t xml:space="preserve"> </w:t>
      </w:r>
      <w:r w:rsidR="00A372A3">
        <w:t>konání svatebního obřa</w:t>
      </w:r>
      <w:r w:rsidR="00A372A3" w:rsidRPr="00A372A3">
        <w:t>du</w:t>
      </w:r>
      <w:r w:rsidR="00A372A3">
        <w:t>:</w:t>
      </w:r>
      <w:r w:rsidR="00A82052">
        <w:rPr>
          <w:vertAlign w:val="superscript"/>
        </w:rPr>
        <w:t>*)</w:t>
      </w:r>
    </w:p>
    <w:p w:rsidR="00A372A3" w:rsidRDefault="00A372A3" w:rsidP="00067082">
      <w:pPr>
        <w:pStyle w:val="Odstavecseseznamem"/>
        <w:numPr>
          <w:ilvl w:val="0"/>
          <w:numId w:val="8"/>
        </w:numPr>
        <w:jc w:val="both"/>
      </w:pPr>
      <w:r>
        <w:t>m</w:t>
      </w:r>
      <w:r w:rsidRPr="00A372A3">
        <w:t>imo</w:t>
      </w:r>
      <w:r>
        <w:t xml:space="preserve"> termíny, schválené Radou MČ Praha </w:t>
      </w:r>
      <w:r w:rsidR="002A63DC">
        <w:t>14</w:t>
      </w:r>
      <w:r>
        <w:t xml:space="preserve"> v prostorách úředně určené místnosti pro snoubence, z nichž alespoň jeden má trvalý pobyt na území MČ Praha </w:t>
      </w:r>
      <w:r w:rsidR="002A63DC">
        <w:t>14</w:t>
      </w:r>
    </w:p>
    <w:p w:rsidR="00A372A3" w:rsidRDefault="00A372A3" w:rsidP="002A63DC">
      <w:pPr>
        <w:jc w:val="both"/>
      </w:pPr>
      <w:r>
        <w:t xml:space="preserve">               nebo</w:t>
      </w:r>
    </w:p>
    <w:p w:rsidR="00A372A3" w:rsidRDefault="00A372A3" w:rsidP="00067082">
      <w:pPr>
        <w:pStyle w:val="Odstavecseseznamem"/>
        <w:numPr>
          <w:ilvl w:val="0"/>
          <w:numId w:val="8"/>
        </w:numPr>
        <w:jc w:val="both"/>
      </w:pPr>
      <w:r>
        <w:t>mimo termíny</w:t>
      </w:r>
      <w:r w:rsidR="002A63DC">
        <w:t xml:space="preserve">, schválené Radou MČ Praha 14 </w:t>
      </w:r>
      <w:r w:rsidR="00881F52">
        <w:t>v prostorách úředně určené místnosti pro snoubence, kteří nemají trvalý pobyt na území MČ Praha</w:t>
      </w:r>
      <w:r w:rsidR="002A63DC">
        <w:t xml:space="preserve"> 14</w:t>
      </w:r>
    </w:p>
    <w:p w:rsidR="00881F52" w:rsidRDefault="00881F52" w:rsidP="002A63DC">
      <w:pPr>
        <w:ind w:left="720"/>
        <w:jc w:val="both"/>
      </w:pPr>
      <w:r>
        <w:t>nebo</w:t>
      </w:r>
    </w:p>
    <w:p w:rsidR="00881F52" w:rsidRDefault="00881F52" w:rsidP="00067082">
      <w:pPr>
        <w:pStyle w:val="Odstavecseseznamem"/>
        <w:numPr>
          <w:ilvl w:val="0"/>
          <w:numId w:val="8"/>
        </w:numPr>
        <w:jc w:val="both"/>
      </w:pPr>
      <w:r>
        <w:lastRenderedPageBreak/>
        <w:t xml:space="preserve">mimo termíny, schválené Radou MČ Praha  </w:t>
      </w:r>
      <w:r w:rsidR="002A63DC">
        <w:t>14</w:t>
      </w:r>
      <w:r>
        <w:t xml:space="preserve">  mimo prostor úředně určené místnosti na území matričního obvodu MČ Praha </w:t>
      </w:r>
      <w:r w:rsidR="002A63DC">
        <w:t xml:space="preserve">14 </w:t>
      </w:r>
      <w:r>
        <w:t>pro snoubence, z nichž alespoň jeden má trvalý pobyt na území MČ Praha</w:t>
      </w:r>
      <w:r w:rsidR="002A63DC">
        <w:t xml:space="preserve"> 14</w:t>
      </w:r>
    </w:p>
    <w:p w:rsidR="00881F52" w:rsidRDefault="00881F52" w:rsidP="002A63DC">
      <w:pPr>
        <w:ind w:left="720"/>
        <w:jc w:val="both"/>
      </w:pPr>
      <w:r>
        <w:t>nebo</w:t>
      </w:r>
    </w:p>
    <w:p w:rsidR="00345A4C" w:rsidRDefault="00881F52" w:rsidP="00175D1D">
      <w:pPr>
        <w:pStyle w:val="Odstavecseseznamem"/>
        <w:numPr>
          <w:ilvl w:val="0"/>
          <w:numId w:val="8"/>
        </w:numPr>
        <w:spacing w:line="240" w:lineRule="auto"/>
        <w:jc w:val="both"/>
      </w:pPr>
      <w:r>
        <w:t xml:space="preserve">mimo termíny, schválené Radou MČ Praha </w:t>
      </w:r>
      <w:r w:rsidR="002A63DC">
        <w:t>14</w:t>
      </w:r>
      <w:r>
        <w:t xml:space="preserve"> a mimo prostor úředně určené místnosti na území matričního obvodu MČ Praha </w:t>
      </w:r>
      <w:r w:rsidR="002A63DC">
        <w:t>14</w:t>
      </w:r>
      <w:r>
        <w:t xml:space="preserve"> pro snoubence, kteří nemají trvalý pobyt na území MČ Praha</w:t>
      </w:r>
      <w:r w:rsidR="002A63DC">
        <w:t xml:space="preserve"> 14</w:t>
      </w:r>
      <w:r w:rsidR="00515001">
        <w:t>.</w:t>
      </w:r>
    </w:p>
    <w:p w:rsidR="00345A4C" w:rsidRPr="00345A4C" w:rsidRDefault="00175D1D" w:rsidP="00345A4C">
      <w:pPr>
        <w:pStyle w:val="Odstavecseseznamem"/>
        <w:spacing w:line="240" w:lineRule="auto"/>
        <w:jc w:val="both"/>
        <w:rPr>
          <w:vertAlign w:val="superscript"/>
        </w:rPr>
      </w:pPr>
      <w:r w:rsidRPr="00345A4C">
        <w:rPr>
          <w:vertAlign w:val="superscript"/>
        </w:rPr>
        <w:t>*) snoubenci zaškrtnout danou položku</w:t>
      </w:r>
    </w:p>
    <w:p w:rsidR="00157411" w:rsidRDefault="00157411" w:rsidP="00A82052">
      <w:pPr>
        <w:pStyle w:val="Odstavecseseznamem"/>
        <w:spacing w:after="0" w:line="276" w:lineRule="auto"/>
        <w:ind w:left="425" w:hanging="425"/>
        <w:jc w:val="both"/>
      </w:pPr>
      <w:r>
        <w:t xml:space="preserve">1.2 </w:t>
      </w:r>
      <w:r>
        <w:tab/>
      </w:r>
      <w:r w:rsidR="00067082">
        <w:t>Svat</w:t>
      </w:r>
      <w:r>
        <w:t>e</w:t>
      </w:r>
      <w:r w:rsidR="00067082">
        <w:t>b</w:t>
      </w:r>
      <w:r>
        <w:t>ní obřad</w:t>
      </w:r>
      <w:r w:rsidR="00976053">
        <w:t xml:space="preserve"> </w:t>
      </w:r>
      <w:r w:rsidR="00067082">
        <w:t xml:space="preserve">se uskuteční dne </w:t>
      </w:r>
      <w:r w:rsidR="00976053">
        <w:t xml:space="preserve">…………………….., v ………………………..hod. </w:t>
      </w:r>
      <w:r>
        <w:t>na adrese</w:t>
      </w:r>
      <w:r w:rsidR="00976053">
        <w:t xml:space="preserve"> </w:t>
      </w:r>
      <w:r>
        <w:t>………………………………………….</w:t>
      </w:r>
    </w:p>
    <w:p w:rsidR="00067082" w:rsidRDefault="00067082" w:rsidP="00067082">
      <w:pPr>
        <w:jc w:val="both"/>
      </w:pPr>
    </w:p>
    <w:p w:rsidR="00881F52" w:rsidRDefault="00881F52" w:rsidP="002A63DC">
      <w:pPr>
        <w:jc w:val="both"/>
        <w:rPr>
          <w:b/>
        </w:rPr>
      </w:pPr>
      <w:r>
        <w:t xml:space="preserve">                                                                               </w:t>
      </w:r>
      <w:r w:rsidRPr="00881F52">
        <w:rPr>
          <w:b/>
        </w:rPr>
        <w:t>Článek II</w:t>
      </w:r>
      <w:r w:rsidR="002F711E">
        <w:rPr>
          <w:b/>
        </w:rPr>
        <w:t>.</w:t>
      </w:r>
    </w:p>
    <w:p w:rsidR="00881F52" w:rsidRDefault="00881F52" w:rsidP="002A63DC">
      <w:pPr>
        <w:jc w:val="both"/>
        <w:rPr>
          <w:b/>
        </w:rPr>
      </w:pPr>
      <w:r>
        <w:rPr>
          <w:b/>
        </w:rPr>
        <w:t xml:space="preserve">                                                          Práva a povinnosti smluvních stran</w:t>
      </w:r>
    </w:p>
    <w:p w:rsidR="00881F52" w:rsidRDefault="00157411" w:rsidP="00157411">
      <w:pPr>
        <w:ind w:left="426" w:hanging="426"/>
        <w:jc w:val="both"/>
      </w:pPr>
      <w:r w:rsidRPr="00157411">
        <w:t>2.1</w:t>
      </w:r>
      <w:r>
        <w:rPr>
          <w:b/>
        </w:rPr>
        <w:t xml:space="preserve">   </w:t>
      </w:r>
      <w:r w:rsidR="00881F52" w:rsidRPr="002F711E">
        <w:t>Poskytovatel s</w:t>
      </w:r>
      <w:r w:rsidR="00881F52">
        <w:t xml:space="preserve">e zavazuje umožnit </w:t>
      </w:r>
      <w:r w:rsidR="00881F52" w:rsidRPr="00157411">
        <w:rPr>
          <w:b/>
        </w:rPr>
        <w:t>Snoubencům</w:t>
      </w:r>
      <w:r w:rsidR="00881F52">
        <w:t xml:space="preserve"> konání svatebního obřadu dle dohody</w:t>
      </w:r>
      <w:r w:rsidR="008A7159">
        <w:t xml:space="preserve"> smluvních stran uvedené v článku I. této smlouvy.</w:t>
      </w:r>
    </w:p>
    <w:p w:rsidR="008A7159" w:rsidRDefault="00157411" w:rsidP="00A82052">
      <w:pPr>
        <w:ind w:left="426" w:hanging="426"/>
        <w:jc w:val="both"/>
      </w:pPr>
      <w:r w:rsidRPr="00157411">
        <w:t>2.2</w:t>
      </w:r>
      <w:r>
        <w:rPr>
          <w:b/>
        </w:rPr>
        <w:t xml:space="preserve">  </w:t>
      </w:r>
      <w:r w:rsidR="008A7159" w:rsidRPr="002F711E">
        <w:t>Snoubenci se zavazují uhradit společně a nerozdílně Poskytovateli mimořádné</w:t>
      </w:r>
      <w:r w:rsidR="008A7159">
        <w:t xml:space="preserve"> náklady spojené s přípravou a organizací svatebního obřadu dle dohody smluvních stran uvedené v článku 1. této smlouvy</w:t>
      </w:r>
      <w:r w:rsidR="002F711E">
        <w:t xml:space="preserve">, </w:t>
      </w:r>
      <w:r w:rsidR="008A7159">
        <w:t xml:space="preserve">nad rámec správních poplatků stanovených přísl. </w:t>
      </w:r>
      <w:r w:rsidR="0045514E">
        <w:t>p</w:t>
      </w:r>
      <w:r w:rsidR="008A7159">
        <w:t>rávními předpisy.</w:t>
      </w:r>
    </w:p>
    <w:p w:rsidR="00A372A3" w:rsidRDefault="00A82052" w:rsidP="00A82052">
      <w:pPr>
        <w:ind w:left="426" w:hanging="426"/>
        <w:jc w:val="both"/>
      </w:pPr>
      <w:r>
        <w:t xml:space="preserve">2.3  </w:t>
      </w:r>
      <w:r w:rsidR="008A7159">
        <w:t>Mimořádné náklady jsou stanovené dohodou smluvních stran paušální částkou ve výši (dále jen „</w:t>
      </w:r>
      <w:r w:rsidR="008A7159" w:rsidRPr="00A82052">
        <w:rPr>
          <w:b/>
        </w:rPr>
        <w:t>Smluvní částka</w:t>
      </w:r>
      <w:r w:rsidR="008A7159">
        <w:t>“):</w:t>
      </w:r>
      <w:r>
        <w:rPr>
          <w:vertAlign w:val="superscript"/>
        </w:rPr>
        <w:t>*)</w:t>
      </w:r>
      <w:r w:rsidR="008A7159">
        <w:t xml:space="preserve">      </w:t>
      </w:r>
    </w:p>
    <w:p w:rsidR="008A7159" w:rsidRDefault="008A7159" w:rsidP="002A63DC">
      <w:pPr>
        <w:pStyle w:val="Odstavecseseznamem"/>
        <w:numPr>
          <w:ilvl w:val="0"/>
          <w:numId w:val="3"/>
        </w:numPr>
        <w:jc w:val="both"/>
      </w:pPr>
      <w:r>
        <w:t>1</w:t>
      </w:r>
      <w:r w:rsidR="001B25D3">
        <w:t>.</w:t>
      </w:r>
      <w:r>
        <w:t>000,- Kč včetně DPH (slovy jeden tisíc korun českých), v případě konání svatebního</w:t>
      </w:r>
      <w:r w:rsidR="001B25D3">
        <w:t xml:space="preserve"> obřadu mimo termíny, schválené Radou MČ Praha </w:t>
      </w:r>
      <w:r w:rsidR="002A63DC">
        <w:t xml:space="preserve">14 </w:t>
      </w:r>
      <w:r w:rsidR="001B25D3">
        <w:t>v prostorách úředně určené místnosti pro snoubence, z nichž alespoň jeden má trvalý pobyt na území MČ Praha</w:t>
      </w:r>
      <w:r w:rsidR="002A63DC">
        <w:t xml:space="preserve"> 14</w:t>
      </w:r>
    </w:p>
    <w:p w:rsidR="001B25D3" w:rsidRDefault="00DF78ED" w:rsidP="002A63DC">
      <w:pPr>
        <w:ind w:left="1080"/>
        <w:jc w:val="both"/>
      </w:pPr>
      <w:r>
        <w:t>n</w:t>
      </w:r>
      <w:r w:rsidR="001B25D3">
        <w:t>ebo</w:t>
      </w:r>
    </w:p>
    <w:p w:rsidR="001B25D3" w:rsidRDefault="001B25D3" w:rsidP="002A63DC">
      <w:pPr>
        <w:pStyle w:val="Odstavecseseznamem"/>
        <w:numPr>
          <w:ilvl w:val="0"/>
          <w:numId w:val="3"/>
        </w:numPr>
        <w:jc w:val="both"/>
      </w:pPr>
      <w:r>
        <w:t xml:space="preserve">2.000,-Kč včetně DPH (slovy dva tisíce korun českých), v případě konání svatebního obřadu mimo termíny, schválené Radou MČ Praha </w:t>
      </w:r>
      <w:r w:rsidR="002A63DC">
        <w:t xml:space="preserve">14 </w:t>
      </w:r>
      <w:r>
        <w:t xml:space="preserve">v prostorách úředně určené místnosti pro snoubence, kteří nemají trvalý pobyt na území MČ Praha </w:t>
      </w:r>
      <w:r w:rsidR="002A63DC">
        <w:t>14</w:t>
      </w:r>
    </w:p>
    <w:p w:rsidR="001B25D3" w:rsidRDefault="00DF78ED" w:rsidP="002A63DC">
      <w:pPr>
        <w:ind w:left="1080"/>
        <w:jc w:val="both"/>
      </w:pPr>
      <w:r>
        <w:t>n</w:t>
      </w:r>
      <w:r w:rsidR="001B25D3">
        <w:t>ebo</w:t>
      </w:r>
    </w:p>
    <w:p w:rsidR="001B25D3" w:rsidRDefault="00EA4201" w:rsidP="002A63DC">
      <w:pPr>
        <w:pStyle w:val="Odstavecseseznamem"/>
        <w:numPr>
          <w:ilvl w:val="0"/>
          <w:numId w:val="3"/>
        </w:numPr>
        <w:jc w:val="both"/>
      </w:pPr>
      <w:r>
        <w:t>4</w:t>
      </w:r>
      <w:r w:rsidR="002A63DC">
        <w:t>.0</w:t>
      </w:r>
      <w:r w:rsidR="001B25D3">
        <w:t>00,-Kč včet</w:t>
      </w:r>
      <w:r w:rsidR="006D61B2">
        <w:t>ně DPH (slovy čtyři</w:t>
      </w:r>
      <w:r w:rsidR="002A63DC">
        <w:t xml:space="preserve"> tisíc</w:t>
      </w:r>
      <w:r w:rsidR="006D61B2">
        <w:t>e</w:t>
      </w:r>
      <w:r w:rsidR="001B25D3">
        <w:t xml:space="preserve"> korun českých), v případě konání svatebního obřadu mimo termíny, schválené Radou M</w:t>
      </w:r>
      <w:r w:rsidR="0045514E">
        <w:t>Č</w:t>
      </w:r>
      <w:r w:rsidR="001B25D3">
        <w:t xml:space="preserve"> Praha </w:t>
      </w:r>
      <w:r w:rsidR="002A63DC">
        <w:t xml:space="preserve">14  </w:t>
      </w:r>
      <w:r w:rsidR="001B25D3">
        <w:t>mimo prostor úředně určené místnosti na území matričního obvodu MČ Praha</w:t>
      </w:r>
      <w:r w:rsidR="002A63DC">
        <w:t xml:space="preserve"> 14 </w:t>
      </w:r>
      <w:r w:rsidR="001B25D3">
        <w:t xml:space="preserve">pro snoubence, z nichž alespoň jeden má trvalý pobyt </w:t>
      </w:r>
      <w:r w:rsidR="00DF78ED">
        <w:t>na území MČ Praha</w:t>
      </w:r>
      <w:r w:rsidR="002A63DC">
        <w:t xml:space="preserve"> 14</w:t>
      </w:r>
    </w:p>
    <w:p w:rsidR="00DF78ED" w:rsidRDefault="00DF78ED" w:rsidP="002A63DC">
      <w:pPr>
        <w:ind w:left="1080"/>
        <w:jc w:val="both"/>
      </w:pPr>
      <w:r>
        <w:t>nebo</w:t>
      </w:r>
    </w:p>
    <w:p w:rsidR="00DF78ED" w:rsidRDefault="00EA4201" w:rsidP="002A63DC">
      <w:pPr>
        <w:pStyle w:val="Odstavecseseznamem"/>
        <w:numPr>
          <w:ilvl w:val="0"/>
          <w:numId w:val="3"/>
        </w:numPr>
        <w:jc w:val="both"/>
      </w:pPr>
      <w:r>
        <w:t>5</w:t>
      </w:r>
      <w:r w:rsidR="002A63DC">
        <w:t>.0</w:t>
      </w:r>
      <w:r w:rsidR="00DF78ED">
        <w:t>00,-Kč vče</w:t>
      </w:r>
      <w:r w:rsidR="006D61B2">
        <w:t xml:space="preserve">tně DPH (slovy pět </w:t>
      </w:r>
      <w:r w:rsidR="002A63DC">
        <w:t xml:space="preserve"> tisíc</w:t>
      </w:r>
      <w:r w:rsidR="00DF78ED">
        <w:t xml:space="preserve"> korun českých), v případě konání svatebního obřadu mimo termíny, schválené Radou MČ Praha </w:t>
      </w:r>
      <w:r w:rsidR="002A63DC">
        <w:t xml:space="preserve">14 </w:t>
      </w:r>
      <w:r w:rsidR="00DF78ED">
        <w:t xml:space="preserve">a mimo prostor </w:t>
      </w:r>
      <w:r w:rsidR="00DF78ED">
        <w:lastRenderedPageBreak/>
        <w:t xml:space="preserve">úředně určené místnosti na území matričního obvodu MČ Praha </w:t>
      </w:r>
      <w:r w:rsidR="002A63DC">
        <w:t>14</w:t>
      </w:r>
      <w:r w:rsidR="00B654A6">
        <w:t xml:space="preserve"> pro snoubence, kteří nemají trvalý pobyt na území MČ Praha 14</w:t>
      </w:r>
    </w:p>
    <w:p w:rsidR="00DF78ED" w:rsidRPr="00175D1D" w:rsidRDefault="00175D1D" w:rsidP="002A63DC">
      <w:pPr>
        <w:pStyle w:val="Odstavecseseznamem"/>
        <w:jc w:val="both"/>
        <w:rPr>
          <w:vertAlign w:val="superscript"/>
        </w:rPr>
      </w:pPr>
      <w:r>
        <w:rPr>
          <w:vertAlign w:val="superscript"/>
        </w:rPr>
        <w:t>*) snoubenci zaškrtnout danou položku</w:t>
      </w:r>
    </w:p>
    <w:p w:rsidR="00AA38E8" w:rsidRDefault="00175D1D" w:rsidP="00175D1D">
      <w:pPr>
        <w:ind w:left="426" w:hanging="426"/>
        <w:jc w:val="both"/>
      </w:pPr>
      <w:r>
        <w:t xml:space="preserve">2.4  </w:t>
      </w:r>
      <w:r w:rsidR="00DF78ED">
        <w:t>Výše uveden</w:t>
      </w:r>
      <w:r>
        <w:t>ou</w:t>
      </w:r>
      <w:r w:rsidR="00DF78ED">
        <w:t xml:space="preserve"> smluvní částk</w:t>
      </w:r>
      <w:r>
        <w:t>u</w:t>
      </w:r>
      <w:r w:rsidR="00DF78ED">
        <w:t xml:space="preserve"> </w:t>
      </w:r>
      <w:r w:rsidR="008A3410">
        <w:t>se snoubenci zavazují uhradit</w:t>
      </w:r>
      <w:r w:rsidR="00DF78ED">
        <w:t xml:space="preserve"> nejpozději do 14 dnů před konáním svatebníh</w:t>
      </w:r>
      <w:r w:rsidR="00A671C5">
        <w:t xml:space="preserve">o obřadu dle této smlouvy  </w:t>
      </w:r>
      <w:r w:rsidR="00AA38E8">
        <w:t>v</w:t>
      </w:r>
      <w:r w:rsidR="006A238C">
        <w:t> </w:t>
      </w:r>
      <w:r w:rsidR="00AA38E8">
        <w:t>hotovosti</w:t>
      </w:r>
      <w:r w:rsidR="006A238C">
        <w:t>,</w:t>
      </w:r>
      <w:r w:rsidR="00AA38E8">
        <w:t xml:space="preserve"> </w:t>
      </w:r>
      <w:r w:rsidR="006A238C">
        <w:t>na oddělení matriky odboru Kanceláře tajemníka.</w:t>
      </w:r>
    </w:p>
    <w:p w:rsidR="0098520E" w:rsidRDefault="008A3410" w:rsidP="008A3410">
      <w:pPr>
        <w:ind w:left="426" w:hanging="426"/>
        <w:jc w:val="both"/>
      </w:pPr>
      <w:r>
        <w:t xml:space="preserve">2.5  </w:t>
      </w:r>
      <w:r w:rsidR="00686D22">
        <w:t xml:space="preserve">V případě, že </w:t>
      </w:r>
      <w:r w:rsidR="00686D22" w:rsidRPr="008A3410">
        <w:rPr>
          <w:b/>
        </w:rPr>
        <w:t>Snoubenci</w:t>
      </w:r>
      <w:r w:rsidR="00686D22">
        <w:t xml:space="preserve"> neuhradí smluvní částku v plné výši a včas,  svatební obřad</w:t>
      </w:r>
      <w:r w:rsidR="000A24FA">
        <w:t xml:space="preserve"> </w:t>
      </w:r>
      <w:r w:rsidR="00686D22">
        <w:t xml:space="preserve"> se dle </w:t>
      </w:r>
      <w:r w:rsidR="000A24FA">
        <w:t xml:space="preserve"> </w:t>
      </w:r>
      <w:r w:rsidR="00686D22">
        <w:t xml:space="preserve">této smlouvy neuskuteční. </w:t>
      </w:r>
    </w:p>
    <w:p w:rsidR="0098520E" w:rsidRDefault="0098520E" w:rsidP="002A63DC">
      <w:pPr>
        <w:pStyle w:val="Odstavecseseznamem"/>
        <w:jc w:val="both"/>
      </w:pPr>
    </w:p>
    <w:p w:rsidR="0098520E" w:rsidRPr="00816B6E" w:rsidRDefault="008A3410" w:rsidP="00816B6E">
      <w:pPr>
        <w:ind w:left="426" w:hanging="426"/>
        <w:jc w:val="both"/>
        <w:rPr>
          <w:b/>
        </w:rPr>
      </w:pPr>
      <w:r>
        <w:t xml:space="preserve">2.6 </w:t>
      </w:r>
      <w:r w:rsidR="00BC6031">
        <w:t xml:space="preserve">  </w:t>
      </w:r>
      <w:r w:rsidR="0098520E" w:rsidRPr="002F711E">
        <w:t>V</w:t>
      </w:r>
      <w:r w:rsidR="002F711E" w:rsidRPr="002F711E">
        <w:t> </w:t>
      </w:r>
      <w:r w:rsidR="0098520E" w:rsidRPr="002F711E">
        <w:t>případě</w:t>
      </w:r>
      <w:r w:rsidR="002F711E" w:rsidRPr="002F711E">
        <w:t>,</w:t>
      </w:r>
      <w:r w:rsidR="00BC6031" w:rsidRPr="002F711E">
        <w:t xml:space="preserve"> že se svatební obřad </w:t>
      </w:r>
      <w:r w:rsidR="0098520E" w:rsidRPr="002F711E">
        <w:t>neuskuteční</w:t>
      </w:r>
      <w:r w:rsidR="003359AC" w:rsidRPr="002F711E">
        <w:t xml:space="preserve"> a smluvní strany se nedohodnou jinak</w:t>
      </w:r>
      <w:r w:rsidR="00BC6031" w:rsidRPr="002F711E">
        <w:t>,</w:t>
      </w:r>
      <w:r w:rsidR="0098520E" w:rsidRPr="002F711E">
        <w:t xml:space="preserve"> </w:t>
      </w:r>
      <w:r w:rsidR="00BC6031" w:rsidRPr="002F711E">
        <w:t xml:space="preserve">bude </w:t>
      </w:r>
      <w:r w:rsidR="00BC6031" w:rsidRPr="002F711E">
        <w:rPr>
          <w:b/>
        </w:rPr>
        <w:t xml:space="preserve"> </w:t>
      </w:r>
      <w:r w:rsidR="002F711E" w:rsidRPr="002F711E">
        <w:t xml:space="preserve">uhrazená Smluvní </w:t>
      </w:r>
      <w:r w:rsidR="00BC6031" w:rsidRPr="002F711E">
        <w:t>částka</w:t>
      </w:r>
      <w:r w:rsidR="002F711E">
        <w:rPr>
          <w:b/>
        </w:rPr>
        <w:t xml:space="preserve"> </w:t>
      </w:r>
      <w:r w:rsidR="00BC6031" w:rsidRPr="002F711E">
        <w:rPr>
          <w:b/>
        </w:rPr>
        <w:t>Snoubencům</w:t>
      </w:r>
      <w:r w:rsidR="00BC6031" w:rsidRPr="002F711E">
        <w:t xml:space="preserve"> vrácena</w:t>
      </w:r>
      <w:r w:rsidR="0098520E" w:rsidRPr="002F711E">
        <w:t xml:space="preserve">. </w:t>
      </w:r>
      <w:r w:rsidR="002F711E">
        <w:t>Tím není dotčeno právo Poskytovatele na náhradu škody.</w:t>
      </w:r>
    </w:p>
    <w:p w:rsidR="00E15244" w:rsidRDefault="00942DCA" w:rsidP="00942DCA">
      <w:pPr>
        <w:ind w:left="426" w:hanging="426"/>
        <w:jc w:val="both"/>
      </w:pPr>
      <w:r>
        <w:t xml:space="preserve">2.7  </w:t>
      </w:r>
      <w:r w:rsidR="0098520E">
        <w:t xml:space="preserve">V případě svatebního obřadu v nemocnici, doma či jiném zdravotnickém </w:t>
      </w:r>
      <w:r w:rsidR="00E15244">
        <w:t xml:space="preserve">zařízení na území MČ Praha </w:t>
      </w:r>
      <w:r w:rsidR="002A63DC">
        <w:t>14</w:t>
      </w:r>
      <w:r w:rsidR="00E15244">
        <w:t xml:space="preserve">, z důvodu </w:t>
      </w:r>
      <w:r w:rsidR="002F711E">
        <w:t xml:space="preserve">prokázaného </w:t>
      </w:r>
      <w:r w:rsidR="00E15244">
        <w:t xml:space="preserve">vážného zdravotního stavu (ohrožení života), se od vybírání </w:t>
      </w:r>
      <w:r w:rsidR="002F711E">
        <w:t>Smluvní částky</w:t>
      </w:r>
      <w:r w:rsidR="00E15244">
        <w:t xml:space="preserve"> upouští.</w:t>
      </w:r>
    </w:p>
    <w:p w:rsidR="00E15244" w:rsidRDefault="00E15244" w:rsidP="002A63DC">
      <w:pPr>
        <w:jc w:val="both"/>
        <w:rPr>
          <w:b/>
        </w:rPr>
      </w:pPr>
      <w:r w:rsidRPr="00E15244">
        <w:rPr>
          <w:b/>
        </w:rPr>
        <w:t xml:space="preserve">                                                                            Článek III.</w:t>
      </w:r>
    </w:p>
    <w:p w:rsidR="00E15244" w:rsidRDefault="00E15244" w:rsidP="002A63DC">
      <w:pPr>
        <w:jc w:val="both"/>
        <w:rPr>
          <w:b/>
        </w:rPr>
      </w:pPr>
      <w:r>
        <w:rPr>
          <w:b/>
        </w:rPr>
        <w:t xml:space="preserve">                                                                 Závěrečná ustanovení</w:t>
      </w:r>
    </w:p>
    <w:p w:rsidR="00E15244" w:rsidRDefault="00942DCA" w:rsidP="00942DCA">
      <w:pPr>
        <w:ind w:left="426" w:hanging="426"/>
        <w:jc w:val="both"/>
      </w:pPr>
      <w:r>
        <w:t xml:space="preserve">3.1 </w:t>
      </w:r>
      <w:r w:rsidR="00E15244">
        <w:t>Tato smlouva je vyhotovena ve čtyřech stejnopisech, kdy každá smluvní strana obdrží dvě vyhotovení.</w:t>
      </w:r>
    </w:p>
    <w:p w:rsidR="00E15244" w:rsidRDefault="00942DCA" w:rsidP="00942DCA">
      <w:pPr>
        <w:jc w:val="both"/>
      </w:pPr>
      <w:r>
        <w:t xml:space="preserve">3.2   </w:t>
      </w:r>
      <w:r w:rsidR="00E15244">
        <w:t xml:space="preserve">Tato smlouva nabývá platnosti a účinnosti dnem podpisu </w:t>
      </w:r>
      <w:r w:rsidR="002F711E">
        <w:t xml:space="preserve">oběma </w:t>
      </w:r>
      <w:r w:rsidR="00E15244">
        <w:t>smluvními stranami.</w:t>
      </w:r>
    </w:p>
    <w:p w:rsidR="00E15244" w:rsidRDefault="00942DCA" w:rsidP="00942DCA">
      <w:pPr>
        <w:ind w:left="426" w:hanging="426"/>
        <w:jc w:val="both"/>
      </w:pPr>
      <w:r>
        <w:t xml:space="preserve">3.3  </w:t>
      </w:r>
      <w:r w:rsidR="00E15244">
        <w:t>Smluvní strany prohlašují, že tuto smlouvu uzavřely vážně a srozumitelně, nikoliv v tísni či za nápadně nevýhodných podmínek, a že je projevem jejich pravé a svobodné vůle, což st</w:t>
      </w:r>
      <w:r w:rsidR="000128DE">
        <w:t>v</w:t>
      </w:r>
      <w:r w:rsidR="00E15244">
        <w:t>rzují svými níže uvedenými vlastnoručními podpisy.</w:t>
      </w:r>
    </w:p>
    <w:p w:rsidR="00E15244" w:rsidRDefault="00E15244" w:rsidP="002A63DC">
      <w:pPr>
        <w:jc w:val="both"/>
      </w:pPr>
    </w:p>
    <w:p w:rsidR="00E15244" w:rsidRDefault="00091B01" w:rsidP="002A63DC">
      <w:pPr>
        <w:jc w:val="both"/>
      </w:pPr>
      <w:r>
        <w:t xml:space="preserve">Praha </w:t>
      </w:r>
      <w:r w:rsidR="00E15244">
        <w:t xml:space="preserve">  …………………………</w:t>
      </w:r>
    </w:p>
    <w:p w:rsidR="00E15244" w:rsidRDefault="00E15244" w:rsidP="002A63DC">
      <w:pPr>
        <w:jc w:val="both"/>
      </w:pPr>
    </w:p>
    <w:p w:rsidR="00942DCA" w:rsidRDefault="00942DCA" w:rsidP="002A63DC">
      <w:pPr>
        <w:jc w:val="both"/>
      </w:pPr>
    </w:p>
    <w:p w:rsidR="00E15244" w:rsidRDefault="00E15244" w:rsidP="002A63DC">
      <w:pPr>
        <w:jc w:val="both"/>
      </w:pPr>
    </w:p>
    <w:p w:rsidR="00E15244" w:rsidRDefault="00EE6DD9" w:rsidP="000F586E">
      <w:pPr>
        <w:pStyle w:val="Bezmezer"/>
      </w:pPr>
      <w:r>
        <w:t>……………………</w:t>
      </w:r>
      <w:r w:rsidR="00E15244">
        <w:t xml:space="preserve">………….                        </w:t>
      </w:r>
      <w:r w:rsidR="001A2B95">
        <w:t xml:space="preserve">    </w:t>
      </w:r>
      <w:r w:rsidR="00E15244">
        <w:t xml:space="preserve">   …………………………………                                …………………………………</w:t>
      </w:r>
    </w:p>
    <w:p w:rsidR="000F586E" w:rsidRDefault="000F586E" w:rsidP="000F586E">
      <w:pPr>
        <w:pStyle w:val="Bezmezer"/>
      </w:pPr>
      <w:r>
        <w:t xml:space="preserve">      </w:t>
      </w:r>
      <w:r w:rsidR="003359AC">
        <w:t>Mgr. Dana Davidová</w:t>
      </w:r>
    </w:p>
    <w:p w:rsidR="00E15244" w:rsidRDefault="003359AC" w:rsidP="002A63DC">
      <w:pPr>
        <w:jc w:val="both"/>
      </w:pPr>
      <w:r>
        <w:t xml:space="preserve">          vedoucí KT</w:t>
      </w:r>
      <w:r w:rsidR="00E15244" w:rsidRPr="000F586E">
        <w:t xml:space="preserve">                    </w:t>
      </w:r>
      <w:r w:rsidR="001A2B95" w:rsidRPr="000F586E">
        <w:t xml:space="preserve">    </w:t>
      </w:r>
      <w:r w:rsidR="00E15244" w:rsidRPr="000F586E">
        <w:t xml:space="preserve">     </w:t>
      </w:r>
      <w:r>
        <w:t xml:space="preserve">              </w:t>
      </w:r>
      <w:r w:rsidR="000F586E" w:rsidRPr="000F586E">
        <w:t xml:space="preserve">   </w:t>
      </w:r>
      <w:r w:rsidR="00E15244" w:rsidRPr="000F586E">
        <w:t xml:space="preserve"> </w:t>
      </w:r>
      <w:r w:rsidR="00942DCA">
        <w:t>snoubenec</w:t>
      </w:r>
      <w:r w:rsidR="00E15244" w:rsidRPr="000F586E">
        <w:t xml:space="preserve">                                                           </w:t>
      </w:r>
      <w:r w:rsidR="00942DCA">
        <w:t>snoubenka</w:t>
      </w:r>
    </w:p>
    <w:p w:rsidR="00E15244" w:rsidRDefault="00E15244" w:rsidP="002A63DC">
      <w:pPr>
        <w:jc w:val="both"/>
      </w:pPr>
    </w:p>
    <w:p w:rsidR="00E15244" w:rsidRDefault="00E15244" w:rsidP="002A63DC">
      <w:pPr>
        <w:jc w:val="both"/>
      </w:pPr>
    </w:p>
    <w:p w:rsidR="00E15244" w:rsidRDefault="00E15244" w:rsidP="002A63DC">
      <w:pPr>
        <w:jc w:val="both"/>
      </w:pPr>
    </w:p>
    <w:p w:rsidR="00E15244" w:rsidRDefault="00E15244" w:rsidP="002A63DC">
      <w:pPr>
        <w:jc w:val="both"/>
      </w:pPr>
    </w:p>
    <w:p w:rsidR="00E15244" w:rsidRDefault="00E15244" w:rsidP="002A63DC">
      <w:pPr>
        <w:jc w:val="both"/>
      </w:pPr>
    </w:p>
    <w:p w:rsidR="00E15244" w:rsidRPr="00E15244" w:rsidRDefault="00E15244" w:rsidP="002A63DC">
      <w:pPr>
        <w:jc w:val="both"/>
      </w:pPr>
    </w:p>
    <w:p w:rsidR="009A376D" w:rsidRPr="009A376D" w:rsidRDefault="009A376D">
      <w:pPr>
        <w:rPr>
          <w:b/>
        </w:rPr>
      </w:pPr>
    </w:p>
    <w:sectPr w:rsidR="009A376D" w:rsidRPr="009A37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EF" w:rsidRDefault="003A0DEF" w:rsidP="00007E5C">
      <w:pPr>
        <w:spacing w:after="0" w:line="240" w:lineRule="auto"/>
      </w:pPr>
      <w:r>
        <w:separator/>
      </w:r>
    </w:p>
  </w:endnote>
  <w:endnote w:type="continuationSeparator" w:id="0">
    <w:p w:rsidR="003A0DEF" w:rsidRDefault="003A0DEF" w:rsidP="0000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6"/>
        <w:szCs w:val="16"/>
      </w:rPr>
      <w:id w:val="188914529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2DCA" w:rsidRPr="00345A4C" w:rsidRDefault="00942DCA">
            <w:pPr>
              <w:pStyle w:val="Zpa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A4C">
              <w:rPr>
                <w:rFonts w:ascii="Tahoma" w:hAnsi="Tahoma" w:cs="Tahoma"/>
                <w:sz w:val="16"/>
                <w:szCs w:val="16"/>
              </w:rPr>
              <w:t xml:space="preserve">Stránka </w:t>
            </w:r>
            <w:r w:rsidRPr="00345A4C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45A4C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345A4C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5A25E3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3</w:t>
            </w:r>
            <w:r w:rsidRPr="00345A4C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45A4C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345A4C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45A4C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345A4C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5A25E3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3</w:t>
            </w:r>
            <w:r w:rsidRPr="00345A4C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07E5C" w:rsidRDefault="00007E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EF" w:rsidRDefault="003A0DEF" w:rsidP="00007E5C">
      <w:pPr>
        <w:spacing w:after="0" w:line="240" w:lineRule="auto"/>
      </w:pPr>
      <w:r>
        <w:separator/>
      </w:r>
    </w:p>
  </w:footnote>
  <w:footnote w:type="continuationSeparator" w:id="0">
    <w:p w:rsidR="003A0DEF" w:rsidRDefault="003A0DEF" w:rsidP="0000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5C" w:rsidRPr="00007E5C" w:rsidRDefault="00007E5C">
    <w:pPr>
      <w:pStyle w:val="Zhlav"/>
      <w:rPr>
        <w:sz w:val="18"/>
        <w:szCs w:val="18"/>
      </w:rPr>
    </w:pPr>
    <w:r>
      <w:t xml:space="preserve">     </w:t>
    </w:r>
    <w:r w:rsidR="00345A4C" w:rsidRPr="00345A4C">
      <w:rPr>
        <w:sz w:val="16"/>
        <w:szCs w:val="16"/>
      </w:rPr>
      <w:t>Městská část Praha 14</w:t>
    </w:r>
    <w:r w:rsidRPr="00345A4C">
      <w:rPr>
        <w:sz w:val="16"/>
        <w:szCs w:val="16"/>
      </w:rPr>
      <w:t xml:space="preserve">                                    </w:t>
    </w:r>
    <w:r w:rsidR="00345A4C">
      <w:t xml:space="preserve">                         </w:t>
    </w:r>
    <w:r w:rsidRPr="00345A4C">
      <w:t xml:space="preserve">                                                       </w:t>
    </w:r>
    <w:r>
      <w:t>č</w:t>
    </w:r>
    <w:r w:rsidRPr="00007E5C">
      <w:rPr>
        <w:sz w:val="18"/>
        <w:szCs w:val="18"/>
      </w:rPr>
      <w:t>j. : ………………………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3BE6"/>
    <w:multiLevelType w:val="hybridMultilevel"/>
    <w:tmpl w:val="690C51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6B12"/>
    <w:multiLevelType w:val="hybridMultilevel"/>
    <w:tmpl w:val="DCFAF5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11AD3"/>
    <w:multiLevelType w:val="hybridMultilevel"/>
    <w:tmpl w:val="A1CA4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BA2"/>
    <w:multiLevelType w:val="hybridMultilevel"/>
    <w:tmpl w:val="34FC126C"/>
    <w:lvl w:ilvl="0" w:tplc="04FCB2D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D5F13F5"/>
    <w:multiLevelType w:val="hybridMultilevel"/>
    <w:tmpl w:val="2DD8F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60365"/>
    <w:multiLevelType w:val="hybridMultilevel"/>
    <w:tmpl w:val="097E99A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F07628"/>
    <w:multiLevelType w:val="hybridMultilevel"/>
    <w:tmpl w:val="1A8E4084"/>
    <w:lvl w:ilvl="0" w:tplc="17325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101B63"/>
    <w:multiLevelType w:val="hybridMultilevel"/>
    <w:tmpl w:val="61A0B99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6D"/>
    <w:rsid w:val="00007E5C"/>
    <w:rsid w:val="000128DE"/>
    <w:rsid w:val="00067082"/>
    <w:rsid w:val="00091B01"/>
    <w:rsid w:val="000A24FA"/>
    <w:rsid w:val="000C37EB"/>
    <w:rsid w:val="000F586E"/>
    <w:rsid w:val="00157411"/>
    <w:rsid w:val="00175D1D"/>
    <w:rsid w:val="001A2B95"/>
    <w:rsid w:val="001B25D3"/>
    <w:rsid w:val="002955DD"/>
    <w:rsid w:val="002A63DC"/>
    <w:rsid w:val="002F5A1A"/>
    <w:rsid w:val="002F711E"/>
    <w:rsid w:val="003359AC"/>
    <w:rsid w:val="00345A4C"/>
    <w:rsid w:val="00376DF3"/>
    <w:rsid w:val="003A0DEF"/>
    <w:rsid w:val="0045514E"/>
    <w:rsid w:val="004605B8"/>
    <w:rsid w:val="00515001"/>
    <w:rsid w:val="00527B63"/>
    <w:rsid w:val="00576FA5"/>
    <w:rsid w:val="005A25E3"/>
    <w:rsid w:val="00686D22"/>
    <w:rsid w:val="006A238C"/>
    <w:rsid w:val="006D61B2"/>
    <w:rsid w:val="006E3F67"/>
    <w:rsid w:val="007671C2"/>
    <w:rsid w:val="00816B6E"/>
    <w:rsid w:val="00881F52"/>
    <w:rsid w:val="008A3410"/>
    <w:rsid w:val="008A7159"/>
    <w:rsid w:val="008E4483"/>
    <w:rsid w:val="008E7AD9"/>
    <w:rsid w:val="009357AE"/>
    <w:rsid w:val="00942DCA"/>
    <w:rsid w:val="00976053"/>
    <w:rsid w:val="0098520E"/>
    <w:rsid w:val="009A376D"/>
    <w:rsid w:val="009F71D1"/>
    <w:rsid w:val="00A372A3"/>
    <w:rsid w:val="00A671C5"/>
    <w:rsid w:val="00A82052"/>
    <w:rsid w:val="00AA38E8"/>
    <w:rsid w:val="00AE713D"/>
    <w:rsid w:val="00B14E56"/>
    <w:rsid w:val="00B654A6"/>
    <w:rsid w:val="00BC6031"/>
    <w:rsid w:val="00C31138"/>
    <w:rsid w:val="00CA1290"/>
    <w:rsid w:val="00CB25B1"/>
    <w:rsid w:val="00D62652"/>
    <w:rsid w:val="00DF78ED"/>
    <w:rsid w:val="00E15244"/>
    <w:rsid w:val="00EA4201"/>
    <w:rsid w:val="00EE6DD9"/>
    <w:rsid w:val="00F44478"/>
    <w:rsid w:val="00F56309"/>
    <w:rsid w:val="00F84018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1F0BA-380B-489B-88C6-A4092754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72A3"/>
    <w:pPr>
      <w:ind w:left="720"/>
      <w:contextualSpacing/>
    </w:pPr>
  </w:style>
  <w:style w:type="paragraph" w:styleId="Bezmezer">
    <w:name w:val="No Spacing"/>
    <w:uiPriority w:val="1"/>
    <w:qFormat/>
    <w:rsid w:val="002A63D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3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7E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0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7E5C"/>
  </w:style>
  <w:style w:type="paragraph" w:styleId="Zpat">
    <w:name w:val="footer"/>
    <w:basedOn w:val="Normln"/>
    <w:link w:val="ZpatChar"/>
    <w:uiPriority w:val="99"/>
    <w:unhideWhenUsed/>
    <w:rsid w:val="0000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7E5C"/>
  </w:style>
  <w:style w:type="paragraph" w:customStyle="1" w:styleId="Smluvnstrana">
    <w:name w:val="Smluvní strana"/>
    <w:basedOn w:val="Normln"/>
    <w:rsid w:val="00067082"/>
    <w:p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Garamond" w:eastAsia="Times New Roman" w:hAnsi="Garamond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9E0D-61C0-404A-9F07-D03B62A6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712</Characters>
  <Application>Microsoft Office Word</Application>
  <DocSecurity>4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14</Company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nková Yveta</dc:creator>
  <cp:lastModifiedBy>Berná Veronika</cp:lastModifiedBy>
  <cp:revision>2</cp:revision>
  <cp:lastPrinted>2019-04-04T08:27:00Z</cp:lastPrinted>
  <dcterms:created xsi:type="dcterms:W3CDTF">2019-05-07T06:33:00Z</dcterms:created>
  <dcterms:modified xsi:type="dcterms:W3CDTF">2019-05-07T06:33:00Z</dcterms:modified>
</cp:coreProperties>
</file>